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520592">
        <w:rPr>
          <w:rFonts w:ascii="Times New Roman" w:hAnsi="Times New Roman" w:cs="Times New Roman"/>
          <w:b/>
          <w:sz w:val="24"/>
          <w:szCs w:val="24"/>
        </w:rPr>
        <w:t xml:space="preserve"> №2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520592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.09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1418"/>
        <w:gridCol w:w="1559"/>
        <w:gridCol w:w="1276"/>
      </w:tblGrid>
      <w:tr w:rsidR="00C52D05" w:rsidRPr="00FC66AB" w:rsidTr="00520592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F7BC3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C52D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680D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52D05" w:rsidRPr="00AA3820" w:rsidTr="0052059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Pr="00F5268A" w:rsidRDefault="00520592" w:rsidP="00520592">
            <w:pPr>
              <w:spacing w:after="0"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5205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Глюкоз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52059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5%500 мл во флаконе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териль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C52D05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C52D05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520592" w:rsidP="0042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00</w:t>
            </w:r>
          </w:p>
        </w:tc>
      </w:tr>
      <w:tr w:rsidR="00C52D05" w:rsidRPr="00AA3820" w:rsidTr="0052059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Pr="00F5268A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5205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етранидазо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52059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инфуз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 мг/мл ,1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520592" w:rsidP="0042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510,2</w:t>
            </w:r>
          </w:p>
        </w:tc>
      </w:tr>
      <w:tr w:rsidR="00520592" w:rsidRPr="00AA3820" w:rsidTr="0052059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92" w:rsidRPr="00F5268A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205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атрия хлори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2059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0,9%400 мл во флаконе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тери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20592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20592" w:rsidRDefault="005205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20592" w:rsidP="0042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 060</w:t>
            </w:r>
          </w:p>
        </w:tc>
      </w:tr>
      <w:tr w:rsidR="00520592" w:rsidRPr="00AA3820" w:rsidTr="0052059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92" w:rsidRPr="00F5268A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205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ентани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2059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0,005%2 мл в ампу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Pr="0096103C" w:rsidRDefault="00520592" w:rsidP="00874BAC">
            <w:pPr>
              <w:jc w:val="center"/>
            </w:pPr>
            <w:proofErr w:type="spellStart"/>
            <w:r w:rsidRPr="0096103C">
              <w:t>а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Pr="0096103C" w:rsidRDefault="00520592" w:rsidP="00874BAC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20592" w:rsidP="00420484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2 042,75</w:t>
            </w:r>
          </w:p>
        </w:tc>
      </w:tr>
      <w:tr w:rsidR="00520592" w:rsidRPr="00AA3820" w:rsidTr="0052059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2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92" w:rsidRPr="00F5268A" w:rsidRDefault="0052059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C66E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Тримеперидин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C66E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%1 м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Default="005C66E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Default="005C66E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Default="005C66EC" w:rsidP="0042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925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</w:t>
      </w:r>
      <w:r w:rsidR="00327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41C">
        <w:rPr>
          <w:rFonts w:ascii="Times New Roman" w:hAnsi="Times New Roman" w:cs="Times New Roman"/>
          <w:b/>
          <w:color w:val="FF0000"/>
          <w:sz w:val="24"/>
          <w:szCs w:val="24"/>
        </w:rPr>
        <w:t>30.1133,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974444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357D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974444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bookmarkStart w:id="0" w:name="_GoBack"/>
      <w:bookmarkEnd w:id="0"/>
      <w:r w:rsidR="008357D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нт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ECA"/>
    <w:rsid w:val="00502F6C"/>
    <w:rsid w:val="00520592"/>
    <w:rsid w:val="00520C6F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4444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D080-531F-4203-AD3A-75D2127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3</cp:revision>
  <cp:lastPrinted>2022-01-11T09:27:00Z</cp:lastPrinted>
  <dcterms:created xsi:type="dcterms:W3CDTF">2022-03-10T03:21:00Z</dcterms:created>
  <dcterms:modified xsi:type="dcterms:W3CDTF">2022-09-05T08:18:00Z</dcterms:modified>
</cp:coreProperties>
</file>